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5D08DB8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2D5077" w:rsidRPr="002D5077">
        <w:rPr>
          <w:rFonts w:ascii="TH SarabunPSK" w:hAnsi="TH SarabunPSK" w:cs="TH SarabunPSK"/>
          <w:sz w:val="36"/>
          <w:szCs w:val="44"/>
          <w:cs/>
        </w:rPr>
        <w:t>จัดเก็บเข้าพิพิธภัณฑ์</w:t>
      </w:r>
    </w:p>
    <w:p w14:paraId="5AE77982" w14:textId="31A7E63B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2D5077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3E74F7B8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2D5077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เข้า</w:t>
      </w:r>
      <w:r w:rsidR="002D5077" w:rsidRPr="002D5077">
        <w:rPr>
          <w:rFonts w:ascii="TH SarabunPSK" w:hAnsi="TH SarabunPSK" w:cs="TH SarabunPSK"/>
          <w:b/>
          <w:bCs/>
          <w:sz w:val="24"/>
          <w:szCs w:val="32"/>
          <w:cs/>
        </w:rPr>
        <w:t>พิพิธภัณฑ์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3FB22359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2D5077" w:rsidRPr="002D5077">
        <w:rPr>
          <w:rFonts w:ascii="TH SarabunPSK" w:hAnsi="TH SarabunPSK" w:cs="TH SarabunPSK" w:hint="cs"/>
          <w:sz w:val="32"/>
          <w:szCs w:val="32"/>
          <w:cs/>
        </w:rPr>
        <w:t>รายการจัดเก็บเข้า</w:t>
      </w:r>
      <w:r w:rsidR="002D5077" w:rsidRPr="002D5077">
        <w:rPr>
          <w:rFonts w:ascii="TH SarabunPSK" w:hAnsi="TH SarabunPSK" w:cs="TH SarabunPSK"/>
          <w:sz w:val="24"/>
          <w:szCs w:val="32"/>
          <w:cs/>
        </w:rPr>
        <w:t>พิพิธภัณฑ์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62B51378" w:rsidR="00A447B0" w:rsidRDefault="006C2752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40139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51.25pt">
            <v:imagedata r:id="rId6" o:title="1.1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70FB831C" w:rsidR="00811928" w:rsidRPr="00811928" w:rsidRDefault="006C2752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4B8E98E3">
          <v:shape id="_x0000_i1026" type="#_x0000_t75" style="width:467.55pt;height:351.25pt">
            <v:imagedata r:id="rId7" o:title="1.2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480A0622" w:rsidR="000A3AD0" w:rsidRPr="00CF0B0A" w:rsidRDefault="000A3AD0" w:rsidP="002D5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ข้าพิพิธภัณฑ์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6888E34B" w:rsidR="000A3AD0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ข้าพิพิธภัณฑ์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66849520" w:rsidR="00B773A6" w:rsidRDefault="004C3440" w:rsidP="002D5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3237BE0F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พิจารณา</w:t>
            </w:r>
          </w:p>
        </w:tc>
        <w:tc>
          <w:tcPr>
            <w:tcW w:w="1498" w:type="dxa"/>
          </w:tcPr>
          <w:p w14:paraId="126E5503" w14:textId="354ED155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DC00000" w14:textId="7C2017E6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3D49378F" w:rsidR="00B773A6" w:rsidRPr="00CF0B0A" w:rsidRDefault="002D5077" w:rsidP="002D50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03280FA5" w14:textId="3979C06E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2ECEC08" w14:textId="5822187F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3EF8B6D1" w:rsidR="00B773A6" w:rsidRPr="00CF0B0A" w:rsidRDefault="00B773A6" w:rsidP="002D50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3DE57CCC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6C27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จัดเก็บเข้าพิพิธภัณฑ์</w:t>
            </w:r>
            <w:bookmarkStart w:id="0" w:name="_GoBack"/>
            <w:bookmarkEnd w:id="0"/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611D8BBF" w:rsidR="00B773A6" w:rsidRPr="00CF0B0A" w:rsidRDefault="002D5077" w:rsidP="002D5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จัดเก็บเข้าพิพิธภัณฑ์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6832409E" w:rsidR="00B773A6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ข้าพิพิธภัณฑ์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6AE5D253" w:rsidR="00B773A6" w:rsidRDefault="00317EBC" w:rsidP="002D5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27FA8454" w:rsidR="00B773A6" w:rsidRDefault="002D5077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พิจารณาเห็นชอบ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65DB3B1F" w:rsidR="00B773A6" w:rsidRPr="00CF0B0A" w:rsidRDefault="002D5077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72413199" w:rsidR="004C3440" w:rsidRDefault="002D5077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1CDF6398" w:rsidR="00B773A6" w:rsidRPr="00CF0B0A" w:rsidRDefault="00B773A6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2E47CF" w14:paraId="10AF54F0" w14:textId="77777777" w:rsidTr="00017CD3">
        <w:tc>
          <w:tcPr>
            <w:tcW w:w="733" w:type="dxa"/>
          </w:tcPr>
          <w:p w14:paraId="2C016E34" w14:textId="7FE51EAD" w:rsidR="002E47CF" w:rsidRPr="00CF0B0A" w:rsidRDefault="002E47CF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6928DF5D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จัดเก็บเข้าพิพิธภัณฑ์</w:t>
            </w:r>
          </w:p>
        </w:tc>
        <w:tc>
          <w:tcPr>
            <w:tcW w:w="1548" w:type="dxa"/>
          </w:tcPr>
          <w:p w14:paraId="2AAFBF26" w14:textId="2A54A6D0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7CF" w14:paraId="66708011" w14:textId="77777777" w:rsidTr="00017CD3">
        <w:tc>
          <w:tcPr>
            <w:tcW w:w="733" w:type="dxa"/>
          </w:tcPr>
          <w:p w14:paraId="2EEB6ECC" w14:textId="11ED8E56" w:rsidR="002E47CF" w:rsidRPr="00CF0B0A" w:rsidRDefault="002E47CF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0CE5C27F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จัดเก็บเข้าพิพิธภัณฑ์</w:t>
            </w:r>
          </w:p>
        </w:tc>
        <w:tc>
          <w:tcPr>
            <w:tcW w:w="1548" w:type="dxa"/>
          </w:tcPr>
          <w:p w14:paraId="23560B0F" w14:textId="5EC51A04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2E47CF" w:rsidRPr="00F2729A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2E47CF" w:rsidRPr="00F2729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7CF" w14:paraId="060359C3" w14:textId="77777777" w:rsidTr="00017CD3">
        <w:tc>
          <w:tcPr>
            <w:tcW w:w="733" w:type="dxa"/>
          </w:tcPr>
          <w:p w14:paraId="30AFD682" w14:textId="7A67F5C7" w:rsidR="002E47CF" w:rsidRPr="00CF0B0A" w:rsidRDefault="002E47CF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2D68130A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</w:p>
        </w:tc>
        <w:tc>
          <w:tcPr>
            <w:tcW w:w="1548" w:type="dxa"/>
          </w:tcPr>
          <w:p w14:paraId="73DBAE7D" w14:textId="7BF324F2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7CF" w14:paraId="02CE6FBD" w14:textId="77777777" w:rsidTr="00017CD3">
        <w:tc>
          <w:tcPr>
            <w:tcW w:w="733" w:type="dxa"/>
          </w:tcPr>
          <w:p w14:paraId="76E9E049" w14:textId="7C8293A2" w:rsidR="002E47CF" w:rsidRPr="00CF0B0A" w:rsidRDefault="002E47CF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39889C4B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พิจารณาเห็นชอบ</w:t>
            </w:r>
          </w:p>
        </w:tc>
        <w:tc>
          <w:tcPr>
            <w:tcW w:w="1548" w:type="dxa"/>
          </w:tcPr>
          <w:p w14:paraId="268D3133" w14:textId="57D6B949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47CF" w14:paraId="1F0B717E" w14:textId="77777777" w:rsidTr="00017CD3">
        <w:tc>
          <w:tcPr>
            <w:tcW w:w="733" w:type="dxa"/>
          </w:tcPr>
          <w:p w14:paraId="4B334F17" w14:textId="335E9AE8" w:rsidR="002E47CF" w:rsidRPr="00CF0B0A" w:rsidRDefault="002E47CF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72BA0860" w:rsidR="002E47CF" w:rsidRDefault="002E47CF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37AAA0EF" w14:textId="67B5C7E6" w:rsidR="002E47CF" w:rsidRPr="00CF0B0A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2E47CF" w:rsidRPr="00E12FFD" w:rsidRDefault="002E47CF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676DFE4A" w:rsidR="00F2729A" w:rsidRPr="00CF0B0A" w:rsidRDefault="00F2729A" w:rsidP="002E47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3385EB28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64322E7C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2B8BB025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49EC24A9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600BA78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0C56A82C" w:rsidR="00DC590D" w:rsidRPr="00454C33" w:rsidRDefault="00EE1A8C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ข้าพิพิธภัณฑ์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2350607B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3466D07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05B0A17B" w:rsidR="00DC590D" w:rsidRPr="00454C33" w:rsidRDefault="00B773A6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58DF6CC3" w:rsidR="00DC590D" w:rsidRDefault="00DC590D" w:rsidP="002E47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</w:t>
            </w:r>
            <w:r w:rsidR="002E47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เก็บเข้าพิพิธภัณฑ์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14A8BAA9" w:rsidR="00DC590D" w:rsidRPr="00454C33" w:rsidRDefault="00B773A6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1290FAE3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0CBF73F8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6D1965FD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08F8D5B7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1B942AEF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11453706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4E82BCA5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28BC604E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42E2B8D1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37AE79A6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60B1E4BB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78DE46C9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6A31212A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10A34607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5135276A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195BE32A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53F8BBFC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14630C6F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66C103BE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62B2D11D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0A26DB06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00344FC3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67EC58B0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70486E3C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0AE79442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687CA4CD" w:rsidR="0044109C" w:rsidRPr="00FD3A57" w:rsidRDefault="0044109C" w:rsidP="002E47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เข้าพิพิธภัณฑ์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35BD4B86" w14:textId="011D98BE" w:rsidR="00832F02" w:rsidRDefault="00832F02">
      <w:pPr>
        <w:rPr>
          <w:rFonts w:ascii="TH SarabunPSK" w:hAnsi="TH SarabunPSK" w:cs="TH SarabunPSK"/>
          <w:sz w:val="32"/>
          <w:szCs w:val="32"/>
        </w:rPr>
      </w:pPr>
    </w:p>
    <w:p w14:paraId="67796745" w14:textId="377BAF64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1F044ECB" w14:textId="034F95D2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1F334520" w14:textId="0CEF9A12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5EF66CEB" w14:textId="2EBD5F0B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31F40383" w14:textId="79377C3F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60A67DE9" w14:textId="6E394BC1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271C0B79" w14:textId="79F0EB35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2A7C50AF" w14:textId="7E3009EF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13FA1727" w14:textId="7C56FA6C" w:rsidR="002E47CF" w:rsidRDefault="002E47CF">
      <w:pPr>
        <w:rPr>
          <w:rFonts w:ascii="TH SarabunPSK" w:hAnsi="TH SarabunPSK" w:cs="TH SarabunPSK"/>
          <w:sz w:val="32"/>
          <w:szCs w:val="32"/>
        </w:rPr>
      </w:pPr>
    </w:p>
    <w:p w14:paraId="2FD1F779" w14:textId="77777777" w:rsidR="002E47CF" w:rsidRDefault="002E47CF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15C15101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2E47CF">
        <w:rPr>
          <w:rFonts w:ascii="TH SarabunPSK" w:hAnsi="TH SarabunPSK" w:cs="TH SarabunPSK" w:hint="cs"/>
          <w:sz w:val="32"/>
          <w:szCs w:val="32"/>
          <w:cs/>
        </w:rPr>
        <w:t>7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03BE2249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4E316F32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12E00093" w:rsidR="00AD1C5F" w:rsidRPr="00697422" w:rsidRDefault="00B773A6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361675E0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6B4DD75" w14:textId="33A08521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30202299" w14:textId="5BDC18BA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25AD8CE9" w14:textId="0E038B5B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3905EB30" w14:textId="331C7511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65C3E4D7" w14:textId="272EF9E1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5034E42F" w14:textId="1822C8CD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097E1F44" w14:textId="46822F6C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0B621329" w14:textId="77777777" w:rsidR="009D2463" w:rsidRDefault="009D2463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51F74803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D5077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2E47C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23ADFD87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2C7D68F1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จัดเก็บเข้าพิพิธภัณฑ์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AE4A86A" w:rsidR="00A56753" w:rsidRPr="00434A1B" w:rsidRDefault="00B773A6" w:rsidP="002E47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2E47C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4A72784" w14:textId="3DF1B18C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D5077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D5077"/>
    <w:rsid w:val="002E34DD"/>
    <w:rsid w:val="002E3B36"/>
    <w:rsid w:val="002E47CF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2752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D2463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B65-E9E2-4EF9-9112-91F5FDD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8-06-14T15:45:00Z</cp:lastPrinted>
  <dcterms:created xsi:type="dcterms:W3CDTF">2018-10-31T04:25:00Z</dcterms:created>
  <dcterms:modified xsi:type="dcterms:W3CDTF">2019-01-16T14:13:00Z</dcterms:modified>
</cp:coreProperties>
</file>